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AB54" w14:textId="77777777" w:rsidR="00206FAD" w:rsidRPr="00AC302A" w:rsidRDefault="00206FAD" w:rsidP="00206FAD">
      <w:pPr>
        <w:jc w:val="left"/>
        <w:rPr>
          <w:rFonts w:asciiTheme="minorEastAsia" w:hAnsiTheme="minorEastAsia" w:cs="Times New Roman"/>
          <w:sz w:val="22"/>
        </w:rPr>
      </w:pPr>
      <w:r w:rsidRPr="00AC302A">
        <w:rPr>
          <w:rFonts w:asciiTheme="minorEastAsia" w:hAnsiTheme="minorEastAsia" w:cs="Times New Roman" w:hint="eastAsia"/>
          <w:sz w:val="22"/>
        </w:rPr>
        <w:t>様式第２号の3（第４条関係）</w:t>
      </w:r>
    </w:p>
    <w:p w14:paraId="30A58BAF" w14:textId="77777777" w:rsidR="00206FAD" w:rsidRPr="00AC302A" w:rsidRDefault="00206FAD" w:rsidP="00206FAD">
      <w:pPr>
        <w:jc w:val="right"/>
        <w:rPr>
          <w:rFonts w:asciiTheme="minorEastAsia" w:hAnsiTheme="minorEastAsia" w:cs="Times New Roman"/>
          <w:color w:val="808080" w:themeColor="background1" w:themeShade="80"/>
          <w:sz w:val="22"/>
        </w:rPr>
      </w:pPr>
      <w:r w:rsidRPr="00AC302A">
        <w:rPr>
          <w:rFonts w:asciiTheme="minorEastAsia" w:hAnsiTheme="minorEastAsia" w:cs="Times New Roman" w:hint="eastAsia"/>
          <w:color w:val="808080" w:themeColor="background1" w:themeShade="80"/>
          <w:sz w:val="22"/>
        </w:rPr>
        <w:t>※個人事業主・フリーランスの方向け</w:t>
      </w:r>
    </w:p>
    <w:p w14:paraId="59EC8E11" w14:textId="77777777" w:rsidR="00206FAD" w:rsidRPr="00AC302A" w:rsidRDefault="00206FAD" w:rsidP="00206FAD">
      <w:pPr>
        <w:jc w:val="right"/>
        <w:rPr>
          <w:rFonts w:asciiTheme="minorEastAsia" w:hAnsiTheme="minorEastAsia" w:cs="Times New Roman"/>
          <w:color w:val="808080" w:themeColor="background1" w:themeShade="80"/>
          <w:sz w:val="22"/>
        </w:rPr>
      </w:pPr>
    </w:p>
    <w:p w14:paraId="631305AE" w14:textId="77777777" w:rsidR="00206FAD" w:rsidRPr="00AC302A" w:rsidRDefault="00206FAD" w:rsidP="00206FAD">
      <w:pPr>
        <w:wordWrap w:val="0"/>
        <w:jc w:val="right"/>
        <w:rPr>
          <w:rFonts w:asciiTheme="minorEastAsia" w:hAnsiTheme="minorEastAsia" w:cs="Times New Roman"/>
          <w:sz w:val="22"/>
        </w:rPr>
      </w:pPr>
      <w:r w:rsidRPr="00AC302A">
        <w:rPr>
          <w:rFonts w:asciiTheme="minorEastAsia" w:hAnsiTheme="minorEastAsia" w:cs="Times New Roman" w:hint="eastAsia"/>
          <w:sz w:val="22"/>
        </w:rPr>
        <w:t>年　　月　　日</w:t>
      </w:r>
    </w:p>
    <w:p w14:paraId="6BCDC671" w14:textId="77777777" w:rsidR="00206FAD" w:rsidRPr="00AC302A" w:rsidRDefault="00206FAD" w:rsidP="00206FAD">
      <w:pPr>
        <w:rPr>
          <w:rFonts w:asciiTheme="minorEastAsia" w:hAnsiTheme="minorEastAsia" w:cs="Times New Roman"/>
          <w:sz w:val="22"/>
        </w:rPr>
      </w:pPr>
      <w:r w:rsidRPr="00AC302A">
        <w:rPr>
          <w:rFonts w:asciiTheme="minorEastAsia" w:hAnsiTheme="minorEastAsia" w:cs="Times New Roman" w:hint="eastAsia"/>
          <w:sz w:val="22"/>
        </w:rPr>
        <w:t>葛巻町長　　　　　　　　　様</w:t>
      </w:r>
    </w:p>
    <w:p w14:paraId="5042BBE9" w14:textId="77777777" w:rsidR="00206FAD" w:rsidRPr="00AC302A" w:rsidRDefault="00206FAD" w:rsidP="00206FAD">
      <w:pPr>
        <w:rPr>
          <w:rFonts w:asciiTheme="minorEastAsia" w:hAnsiTheme="minorEastAsia" w:cs="Times New Roman"/>
          <w:sz w:val="22"/>
        </w:rPr>
      </w:pPr>
    </w:p>
    <w:p w14:paraId="2B2FB1FD" w14:textId="77777777" w:rsidR="00206FAD" w:rsidRPr="00AC302A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AC302A">
        <w:rPr>
          <w:rFonts w:asciiTheme="minorEastAsia" w:hAnsiTheme="minorEastAsia" w:cs="Times New Roman" w:hint="eastAsia"/>
          <w:sz w:val="22"/>
        </w:rPr>
        <w:t>申請者名</w:t>
      </w:r>
    </w:p>
    <w:p w14:paraId="5FCBF04E" w14:textId="77777777" w:rsidR="00206FAD" w:rsidRPr="00AC302A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AC302A">
        <w:rPr>
          <w:rFonts w:asciiTheme="minorEastAsia" w:hAnsiTheme="minorEastAsia" w:cs="Times New Roman" w:hint="eastAsia"/>
          <w:sz w:val="22"/>
        </w:rPr>
        <w:t xml:space="preserve">居住地　　</w:t>
      </w:r>
    </w:p>
    <w:p w14:paraId="2DCEBF6C" w14:textId="77777777" w:rsidR="00206FAD" w:rsidRPr="00AC302A" w:rsidRDefault="00206FAD" w:rsidP="00206FAD">
      <w:pPr>
        <w:rPr>
          <w:rFonts w:asciiTheme="minorEastAsia" w:hAnsiTheme="minorEastAsia" w:cs="Times New Roman"/>
          <w:sz w:val="22"/>
        </w:rPr>
      </w:pPr>
    </w:p>
    <w:p w14:paraId="6F9258F7" w14:textId="77777777" w:rsidR="00206FAD" w:rsidRPr="00AC302A" w:rsidRDefault="00206FAD" w:rsidP="00206FAD">
      <w:pPr>
        <w:jc w:val="center"/>
        <w:rPr>
          <w:rFonts w:asciiTheme="minorEastAsia" w:hAnsiTheme="minorEastAsia" w:cs="Times New Roman"/>
          <w:sz w:val="22"/>
        </w:rPr>
      </w:pPr>
      <w:r w:rsidRPr="00AC302A">
        <w:rPr>
          <w:rFonts w:asciiTheme="minorEastAsia" w:hAnsiTheme="minorEastAsia" w:cs="Times New Roman" w:hint="eastAsia"/>
          <w:sz w:val="22"/>
        </w:rPr>
        <w:t>就業時間の証明書（移住支援金（テレワーク）の申請（報告）用）</w:t>
      </w:r>
    </w:p>
    <w:p w14:paraId="5C6BE78D" w14:textId="77777777" w:rsidR="00206FAD" w:rsidRPr="00AC302A" w:rsidRDefault="00206FAD" w:rsidP="00206FAD">
      <w:pPr>
        <w:rPr>
          <w:rFonts w:asciiTheme="minorEastAsia" w:hAnsiTheme="minorEastAsia" w:cs="Times New Roman"/>
          <w:sz w:val="22"/>
        </w:rPr>
      </w:pPr>
    </w:p>
    <w:p w14:paraId="329EF4C0" w14:textId="77777777" w:rsidR="00206FAD" w:rsidRPr="00AC302A" w:rsidRDefault="00206FAD" w:rsidP="00206FAD">
      <w:pPr>
        <w:rPr>
          <w:rFonts w:asciiTheme="minorEastAsia" w:hAnsiTheme="minorEastAsia" w:cs="Times New Roman"/>
          <w:sz w:val="22"/>
        </w:rPr>
      </w:pPr>
      <w:r w:rsidRPr="00AC302A">
        <w:rPr>
          <w:rFonts w:asciiTheme="minorEastAsia" w:hAnsiTheme="minorEastAsia" w:cs="Times New Roman" w:hint="eastAsia"/>
          <w:sz w:val="22"/>
        </w:rPr>
        <w:t>下記のとおり事実であることを証明します。</w:t>
      </w:r>
    </w:p>
    <w:p w14:paraId="17202C24" w14:textId="77777777" w:rsidR="00206FAD" w:rsidRPr="00AC302A" w:rsidRDefault="00206FAD" w:rsidP="00206FAD">
      <w:pPr>
        <w:rPr>
          <w:rFonts w:asciiTheme="minorEastAsia" w:hAnsiTheme="minorEastAsia" w:cs="Times New Roman"/>
          <w:sz w:val="22"/>
        </w:rPr>
      </w:pPr>
    </w:p>
    <w:p w14:paraId="484A1202" w14:textId="77777777" w:rsidR="00206FAD" w:rsidRPr="00AC302A" w:rsidRDefault="00206FAD" w:rsidP="00206FAD">
      <w:pPr>
        <w:jc w:val="center"/>
        <w:rPr>
          <w:rFonts w:asciiTheme="minorEastAsia" w:hAnsiTheme="minorEastAsia"/>
          <w:sz w:val="22"/>
        </w:rPr>
      </w:pPr>
      <w:r w:rsidRPr="00AC302A">
        <w:rPr>
          <w:rFonts w:asciiTheme="minorEastAsia" w:hAnsiTheme="minorEastAsia" w:hint="eastAsia"/>
          <w:sz w:val="22"/>
        </w:rPr>
        <w:t>記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522"/>
        <w:gridCol w:w="2581"/>
        <w:gridCol w:w="2552"/>
      </w:tblGrid>
      <w:tr w:rsidR="00206FAD" w:rsidRPr="00AC302A" w14:paraId="4895EB7B" w14:textId="77777777" w:rsidTr="00045D76">
        <w:trPr>
          <w:trHeight w:val="9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1A7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労開始日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615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　月　　　　日</w:t>
            </w:r>
          </w:p>
        </w:tc>
      </w:tr>
      <w:tr w:rsidR="00206FAD" w:rsidRPr="00AC302A" w14:paraId="3146B7AC" w14:textId="77777777" w:rsidTr="00045D76">
        <w:trPr>
          <w:trHeight w:val="9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9E15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労時間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固定就労の場合）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61A6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時間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E4DC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 月間　　□ 週間　　　　　　　　時間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</w:p>
        </w:tc>
      </w:tr>
      <w:tr w:rsidR="00206FAD" w:rsidRPr="00AC302A" w14:paraId="59BC3496" w14:textId="77777777" w:rsidTr="00045D76">
        <w:trPr>
          <w:trHeight w:val="80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FC9B" w14:textId="77777777" w:rsidR="00206FAD" w:rsidRPr="00AC302A" w:rsidRDefault="00206FAD" w:rsidP="00045D7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85DA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労日数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B0DF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 月間　　□ 週間　　　　　　　　　日</w:t>
            </w:r>
          </w:p>
        </w:tc>
      </w:tr>
      <w:tr w:rsidR="00206FAD" w:rsidRPr="00AC302A" w14:paraId="65244633" w14:textId="77777777" w:rsidTr="00045D76">
        <w:trPr>
          <w:trHeight w:val="80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5149" w14:textId="77777777" w:rsidR="00206FAD" w:rsidRPr="00AC302A" w:rsidRDefault="00206FAD" w:rsidP="00045D7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1B7C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平日　　　時　　　分　　～　　　　時　　　分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土曜　　　時　　　分　　～　　　　時　　　分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日祝　　　時　　　分　　～　　　　時　　　分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</w:p>
        </w:tc>
      </w:tr>
      <w:tr w:rsidR="00206FAD" w:rsidRPr="00AC302A" w14:paraId="10F86353" w14:textId="77777777" w:rsidTr="00045D76">
        <w:trPr>
          <w:trHeight w:val="80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10EF" w14:textId="77777777" w:rsidR="00206FAD" w:rsidRPr="00AC302A" w:rsidRDefault="00206FAD" w:rsidP="00045D7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64B5" w14:textId="77777777" w:rsidR="00206FAD" w:rsidRPr="00AC302A" w:rsidRDefault="00206FAD" w:rsidP="00045D7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06FAD" w:rsidRPr="00AC302A" w14:paraId="26C41901" w14:textId="77777777" w:rsidTr="00045D76">
        <w:trPr>
          <w:trHeight w:val="9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2C77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労時間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変則就労の場合）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8561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時間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C443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 月間　　□ 週間　　　　　　　　時間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</w:p>
        </w:tc>
      </w:tr>
      <w:tr w:rsidR="00206FAD" w:rsidRPr="00AC302A" w14:paraId="61CFCF4F" w14:textId="77777777" w:rsidTr="00045D76">
        <w:trPr>
          <w:trHeight w:val="80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0CF6" w14:textId="77777777" w:rsidR="00206FAD" w:rsidRPr="00AC302A" w:rsidRDefault="00206FAD" w:rsidP="00045D7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0BCA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労日数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16BC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 月間　　□ 週間　　　　　　　　　日</w:t>
            </w:r>
          </w:p>
        </w:tc>
      </w:tr>
      <w:tr w:rsidR="00206FAD" w:rsidRPr="00AC302A" w14:paraId="49C0A921" w14:textId="77777777" w:rsidTr="00045D76">
        <w:trPr>
          <w:trHeight w:val="9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FF8F" w14:textId="77777777" w:rsidR="00206FAD" w:rsidRPr="00AC302A" w:rsidRDefault="00206FAD" w:rsidP="00045D7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0670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主な就労時間帯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C956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時　　　分　～　　　時　　　分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うち休憩時間　　　分）</w:t>
            </w:r>
          </w:p>
        </w:tc>
      </w:tr>
      <w:tr w:rsidR="00206FAD" w:rsidRPr="00AC302A" w14:paraId="4598069A" w14:textId="77777777" w:rsidTr="00045D76">
        <w:trPr>
          <w:trHeight w:val="8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3C5D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労実績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直近３カ月）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B2C5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月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日/月、　　時間/月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1A7E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月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日/月、　　時間/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0EF8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月</w:t>
            </w: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日/月、　　時間/月</w:t>
            </w:r>
          </w:p>
        </w:tc>
      </w:tr>
      <w:tr w:rsidR="00206FAD" w:rsidRPr="00AC302A" w14:paraId="133A767E" w14:textId="77777777" w:rsidTr="00045D76">
        <w:trPr>
          <w:trHeight w:val="13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8DC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特記事項</w:t>
            </w:r>
          </w:p>
          <w:p w14:paraId="26C0A4BD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C30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備考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107" w14:textId="77777777" w:rsidR="00206FAD" w:rsidRPr="00AC302A" w:rsidRDefault="00206FAD" w:rsidP="00045D7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44E0774C" w14:textId="77777777" w:rsidR="00206FAD" w:rsidRPr="00AC302A" w:rsidRDefault="00206FAD" w:rsidP="00206FAD">
      <w:pPr>
        <w:widowControl/>
        <w:jc w:val="left"/>
        <w:rPr>
          <w:rFonts w:asciiTheme="minorEastAsia" w:hAnsiTheme="minorEastAsia"/>
          <w:sz w:val="22"/>
        </w:rPr>
      </w:pPr>
    </w:p>
    <w:sectPr w:rsidR="00206FAD" w:rsidRPr="00AC302A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EB14" w14:textId="77777777" w:rsidR="00CE7242" w:rsidRDefault="00CE7242" w:rsidP="00CA6801">
      <w:r>
        <w:separator/>
      </w:r>
    </w:p>
  </w:endnote>
  <w:endnote w:type="continuationSeparator" w:id="0">
    <w:p w14:paraId="15DA24E0" w14:textId="77777777" w:rsidR="00CE7242" w:rsidRDefault="00CE7242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0D08" w14:textId="77777777" w:rsidR="00CE7242" w:rsidRDefault="00CE7242" w:rsidP="00CA6801">
      <w:r>
        <w:separator/>
      </w:r>
    </w:p>
  </w:footnote>
  <w:footnote w:type="continuationSeparator" w:id="0">
    <w:p w14:paraId="58085B34" w14:textId="77777777" w:rsidR="00CE7242" w:rsidRDefault="00CE7242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77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32B2F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44F"/>
    <w:rsid w:val="001134D1"/>
    <w:rsid w:val="00121803"/>
    <w:rsid w:val="00125E82"/>
    <w:rsid w:val="00131E81"/>
    <w:rsid w:val="001375A4"/>
    <w:rsid w:val="00150249"/>
    <w:rsid w:val="0017085F"/>
    <w:rsid w:val="00172511"/>
    <w:rsid w:val="00173466"/>
    <w:rsid w:val="001762EA"/>
    <w:rsid w:val="00193D5C"/>
    <w:rsid w:val="001B3C24"/>
    <w:rsid w:val="001C09A5"/>
    <w:rsid w:val="001C4BBD"/>
    <w:rsid w:val="001F1618"/>
    <w:rsid w:val="001F57A3"/>
    <w:rsid w:val="001F6F4E"/>
    <w:rsid w:val="00206FAD"/>
    <w:rsid w:val="00215C4B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0238"/>
    <w:rsid w:val="002A197F"/>
    <w:rsid w:val="002A4A16"/>
    <w:rsid w:val="002B168B"/>
    <w:rsid w:val="002B2AFA"/>
    <w:rsid w:val="002D5153"/>
    <w:rsid w:val="002E1705"/>
    <w:rsid w:val="002E4D83"/>
    <w:rsid w:val="002E56EF"/>
    <w:rsid w:val="002F2B35"/>
    <w:rsid w:val="002F40CA"/>
    <w:rsid w:val="002F6E48"/>
    <w:rsid w:val="00302908"/>
    <w:rsid w:val="00312A4D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C053F"/>
    <w:rsid w:val="003C0CF4"/>
    <w:rsid w:val="003C49BF"/>
    <w:rsid w:val="003C6E14"/>
    <w:rsid w:val="003D27F5"/>
    <w:rsid w:val="003D2A6C"/>
    <w:rsid w:val="003D2FFC"/>
    <w:rsid w:val="003D47CF"/>
    <w:rsid w:val="003D4E9C"/>
    <w:rsid w:val="003D5D95"/>
    <w:rsid w:val="003F0DCF"/>
    <w:rsid w:val="003F23C4"/>
    <w:rsid w:val="003F3699"/>
    <w:rsid w:val="003F48E9"/>
    <w:rsid w:val="003F687C"/>
    <w:rsid w:val="00403823"/>
    <w:rsid w:val="00410EB1"/>
    <w:rsid w:val="004123AB"/>
    <w:rsid w:val="00413656"/>
    <w:rsid w:val="00425735"/>
    <w:rsid w:val="004300DC"/>
    <w:rsid w:val="00434048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11E59"/>
    <w:rsid w:val="00514637"/>
    <w:rsid w:val="00526084"/>
    <w:rsid w:val="005326E3"/>
    <w:rsid w:val="00551138"/>
    <w:rsid w:val="005524E6"/>
    <w:rsid w:val="00552BD8"/>
    <w:rsid w:val="00553F4E"/>
    <w:rsid w:val="00560814"/>
    <w:rsid w:val="00567B80"/>
    <w:rsid w:val="00571DA5"/>
    <w:rsid w:val="00574B10"/>
    <w:rsid w:val="00576918"/>
    <w:rsid w:val="005828B4"/>
    <w:rsid w:val="005929E8"/>
    <w:rsid w:val="0059516D"/>
    <w:rsid w:val="005A3401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603"/>
    <w:rsid w:val="006B321D"/>
    <w:rsid w:val="006B3ABD"/>
    <w:rsid w:val="006D3C2A"/>
    <w:rsid w:val="006D67D0"/>
    <w:rsid w:val="006E1545"/>
    <w:rsid w:val="006F1FEC"/>
    <w:rsid w:val="0070046A"/>
    <w:rsid w:val="00711E2C"/>
    <w:rsid w:val="007247F7"/>
    <w:rsid w:val="00733564"/>
    <w:rsid w:val="00734B9A"/>
    <w:rsid w:val="00745B07"/>
    <w:rsid w:val="00745D13"/>
    <w:rsid w:val="007515FC"/>
    <w:rsid w:val="0075313C"/>
    <w:rsid w:val="007546A7"/>
    <w:rsid w:val="00777C45"/>
    <w:rsid w:val="007869DE"/>
    <w:rsid w:val="007933B2"/>
    <w:rsid w:val="00797532"/>
    <w:rsid w:val="00797D24"/>
    <w:rsid w:val="007A6794"/>
    <w:rsid w:val="007B0FDD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1739"/>
    <w:rsid w:val="0098613E"/>
    <w:rsid w:val="00987893"/>
    <w:rsid w:val="0099473F"/>
    <w:rsid w:val="00995CE9"/>
    <w:rsid w:val="009A7C1A"/>
    <w:rsid w:val="009E234F"/>
    <w:rsid w:val="009E35F5"/>
    <w:rsid w:val="009E6D32"/>
    <w:rsid w:val="009F69BA"/>
    <w:rsid w:val="00A10FF0"/>
    <w:rsid w:val="00A167B2"/>
    <w:rsid w:val="00A17961"/>
    <w:rsid w:val="00A2006D"/>
    <w:rsid w:val="00A21C15"/>
    <w:rsid w:val="00A237F9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E92"/>
    <w:rsid w:val="00A90975"/>
    <w:rsid w:val="00A916B3"/>
    <w:rsid w:val="00A96EAC"/>
    <w:rsid w:val="00A974B4"/>
    <w:rsid w:val="00AA05DF"/>
    <w:rsid w:val="00AA22A5"/>
    <w:rsid w:val="00AA5E3F"/>
    <w:rsid w:val="00AB0D60"/>
    <w:rsid w:val="00AC302A"/>
    <w:rsid w:val="00AC39F0"/>
    <w:rsid w:val="00AC553B"/>
    <w:rsid w:val="00AC5B81"/>
    <w:rsid w:val="00AE2EBE"/>
    <w:rsid w:val="00AE364D"/>
    <w:rsid w:val="00AE3E36"/>
    <w:rsid w:val="00AE4618"/>
    <w:rsid w:val="00B00DD0"/>
    <w:rsid w:val="00B01359"/>
    <w:rsid w:val="00B01F4C"/>
    <w:rsid w:val="00B022B6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5509B"/>
    <w:rsid w:val="00B6001C"/>
    <w:rsid w:val="00B6394F"/>
    <w:rsid w:val="00B90B7F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1C19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2C84"/>
    <w:rsid w:val="00D441B5"/>
    <w:rsid w:val="00D4538F"/>
    <w:rsid w:val="00D60558"/>
    <w:rsid w:val="00D758DC"/>
    <w:rsid w:val="00D75D6E"/>
    <w:rsid w:val="00D8326D"/>
    <w:rsid w:val="00D83395"/>
    <w:rsid w:val="00D911AF"/>
    <w:rsid w:val="00DA7412"/>
    <w:rsid w:val="00DB1A69"/>
    <w:rsid w:val="00DB6973"/>
    <w:rsid w:val="00DC77C3"/>
    <w:rsid w:val="00DD41E5"/>
    <w:rsid w:val="00DE0884"/>
    <w:rsid w:val="00DE0ED3"/>
    <w:rsid w:val="00DF32C0"/>
    <w:rsid w:val="00E01B2C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5478"/>
    <w:rsid w:val="00E91768"/>
    <w:rsid w:val="00E95361"/>
    <w:rsid w:val="00EA1259"/>
    <w:rsid w:val="00EA22A9"/>
    <w:rsid w:val="00EB3C90"/>
    <w:rsid w:val="00EB44FA"/>
    <w:rsid w:val="00EC4E89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1D4C"/>
    <w:rsid w:val="00F21EAB"/>
    <w:rsid w:val="00F317C5"/>
    <w:rsid w:val="00F32AAC"/>
    <w:rsid w:val="00F47CDF"/>
    <w:rsid w:val="00F53865"/>
    <w:rsid w:val="00F56492"/>
    <w:rsid w:val="00F6665E"/>
    <w:rsid w:val="00F66E0F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B6FE9"/>
    <w:rsid w:val="00FC02CA"/>
    <w:rsid w:val="00FD51AD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3</cp:revision>
  <cp:lastPrinted>2025-10-17T07:01:00Z</cp:lastPrinted>
  <dcterms:created xsi:type="dcterms:W3CDTF">2026-03-12T05:35:00Z</dcterms:created>
  <dcterms:modified xsi:type="dcterms:W3CDTF">2026-03-12T06:04:00Z</dcterms:modified>
</cp:coreProperties>
</file>